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B8346E3" w14:textId="7A82AE93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4BE7" w:rsidRPr="00C54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вид платы за негативное воздействие на окружающую среду появится с марта 2023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E68637" w14:textId="77777777" w:rsidR="00C54BE7" w:rsidRPr="00C54BE7" w:rsidRDefault="00C54BE7" w:rsidP="00C5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E7">
        <w:rPr>
          <w:rFonts w:ascii="Times New Roman" w:hAnsi="Times New Roman" w:cs="Times New Roman"/>
          <w:sz w:val="28"/>
          <w:szCs w:val="28"/>
        </w:rPr>
        <w:t>В Федеральный закон от 10.01.2002 № 7-ФЗ «Об охране окружающей среды» введена новая ст. 51.1 устанавливающая требования при обращении с побочными продуктами производства, которая вступает в силу 01.03.2023.</w:t>
      </w:r>
    </w:p>
    <w:p w14:paraId="4CB7C49F" w14:textId="77777777" w:rsidR="00C54BE7" w:rsidRPr="00C54BE7" w:rsidRDefault="00C54BE7" w:rsidP="00C5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E7">
        <w:rPr>
          <w:rFonts w:ascii="Times New Roman" w:hAnsi="Times New Roman" w:cs="Times New Roman"/>
          <w:sz w:val="28"/>
          <w:szCs w:val="28"/>
        </w:rPr>
        <w:t>Побочный продукт производства – это вещества, предметы, которые образуются в ходе производства основной продукции либо выполнения работ, оказания услуг и не являются целью такого производства, работ, услуг.</w:t>
      </w:r>
    </w:p>
    <w:p w14:paraId="40FEDD08" w14:textId="77777777" w:rsidR="00C54BE7" w:rsidRPr="00C54BE7" w:rsidRDefault="00C54BE7" w:rsidP="00C5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E7">
        <w:rPr>
          <w:rFonts w:ascii="Times New Roman" w:hAnsi="Times New Roman" w:cs="Times New Roman"/>
          <w:sz w:val="28"/>
          <w:szCs w:val="28"/>
        </w:rPr>
        <w:t>Вместе с тем, такие вещества, предметы должны быть пригодны в качестве сырья в последующем производстве или же для потребления в качестве продукции.</w:t>
      </w:r>
    </w:p>
    <w:p w14:paraId="0C724A82" w14:textId="77777777" w:rsidR="00C54BE7" w:rsidRPr="00C54BE7" w:rsidRDefault="00C54BE7" w:rsidP="00C5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E7">
        <w:rPr>
          <w:rFonts w:ascii="Times New Roman" w:hAnsi="Times New Roman" w:cs="Times New Roman"/>
          <w:sz w:val="28"/>
          <w:szCs w:val="28"/>
        </w:rPr>
        <w:t>В настоящее время пла</w:t>
      </w:r>
      <w:bookmarkStart w:id="0" w:name="_GoBack"/>
      <w:bookmarkEnd w:id="0"/>
      <w:r w:rsidRPr="00C54BE7">
        <w:rPr>
          <w:rFonts w:ascii="Times New Roman" w:hAnsi="Times New Roman" w:cs="Times New Roman"/>
          <w:sz w:val="28"/>
          <w:szCs w:val="28"/>
        </w:rPr>
        <w:t>та взимается за следующие виды негативного воздействия на окружающую среду (НВОС) – за выбросы загрязняющих веществ в атмосферный воздух стационарными источниками, сбросы загрязняющих веществ в водные объекты и хранение, захоронение отходов производства и потребления.</w:t>
      </w:r>
    </w:p>
    <w:p w14:paraId="17A12576" w14:textId="77777777" w:rsidR="00C54BE7" w:rsidRPr="00C54BE7" w:rsidRDefault="00C54BE7" w:rsidP="00C5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E7">
        <w:rPr>
          <w:rFonts w:ascii="Times New Roman" w:hAnsi="Times New Roman" w:cs="Times New Roman"/>
          <w:sz w:val="28"/>
          <w:szCs w:val="28"/>
        </w:rPr>
        <w:t>Итак, когда возникает обязанность вносить плату за НВОС за побочные продукты производства? За побочные продукты производства, образовавшиеся при ведении юридическим лицом или индивидуальным предпринимателем деятельности, плату за НВОС вносить не нужно.</w:t>
      </w:r>
    </w:p>
    <w:p w14:paraId="1C26D73E" w14:textId="77777777" w:rsidR="00C54BE7" w:rsidRPr="00C54BE7" w:rsidRDefault="00C54BE7" w:rsidP="00C5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E7">
        <w:rPr>
          <w:rFonts w:ascii="Times New Roman" w:hAnsi="Times New Roman" w:cs="Times New Roman"/>
          <w:sz w:val="28"/>
          <w:szCs w:val="28"/>
        </w:rPr>
        <w:t>В случае, если побочные продукты будут признаны отходами, тогда необходимо будет внести плату за НВОС как за размещение.</w:t>
      </w:r>
    </w:p>
    <w:p w14:paraId="191C21EB" w14:textId="77777777" w:rsidR="00C54BE7" w:rsidRPr="00C54BE7" w:rsidRDefault="00C54BE7" w:rsidP="00C5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E7">
        <w:rPr>
          <w:rFonts w:ascii="Times New Roman" w:hAnsi="Times New Roman" w:cs="Times New Roman"/>
          <w:sz w:val="28"/>
          <w:szCs w:val="28"/>
        </w:rPr>
        <w:t>Плата за НВОС за размещение отходов в виде побочных продуктов необходимо вносить только по итогам истекшего года, квартальные авансовые платежи по этому виду платы не предусмотрены.</w:t>
      </w:r>
    </w:p>
    <w:p w14:paraId="674DF748" w14:textId="77777777" w:rsidR="00C54BE7" w:rsidRPr="00C54BE7" w:rsidRDefault="00C54BE7" w:rsidP="00C5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E7">
        <w:rPr>
          <w:rFonts w:ascii="Times New Roman" w:hAnsi="Times New Roman" w:cs="Times New Roman"/>
          <w:sz w:val="28"/>
          <w:szCs w:val="28"/>
        </w:rPr>
        <w:t>Ввиду изложенного, с учетом вступления в силу с 01.03.2023 статьи 51.1 Закона, плата за НВОС  за побочные продукты производства должна быть внесена не позднее 01.03.2024.</w:t>
      </w:r>
    </w:p>
    <w:p w14:paraId="351466DD" w14:textId="77777777" w:rsidR="00C54BE7" w:rsidRPr="00C54BE7" w:rsidRDefault="00C54BE7" w:rsidP="00C5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E7">
        <w:rPr>
          <w:rFonts w:ascii="Times New Roman" w:hAnsi="Times New Roman" w:cs="Times New Roman"/>
          <w:sz w:val="28"/>
          <w:szCs w:val="28"/>
        </w:rPr>
        <w:t>В случае невнесение в установленные сроки платы за негативное воздействие на окружающую среду, предусмотрена административная ответственность по ст. 8.41 КоАП РФ.</w:t>
      </w:r>
    </w:p>
    <w:p w14:paraId="5539A970" w14:textId="6CB8EEA9" w:rsidR="0092388F" w:rsidRDefault="0092388F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00058" w14:textId="77777777" w:rsidR="0092388F" w:rsidRPr="0092388F" w:rsidRDefault="0092388F" w:rsidP="0092388F">
      <w:pPr>
        <w:rPr>
          <w:rFonts w:ascii="Times New Roman" w:hAnsi="Times New Roman" w:cs="Times New Roman"/>
          <w:sz w:val="28"/>
          <w:szCs w:val="28"/>
        </w:rPr>
      </w:pPr>
    </w:p>
    <w:p w14:paraId="12E2F260" w14:textId="77777777" w:rsidR="0092388F" w:rsidRPr="0092388F" w:rsidRDefault="0092388F" w:rsidP="0092388F">
      <w:pPr>
        <w:rPr>
          <w:rFonts w:ascii="Times New Roman" w:hAnsi="Times New Roman" w:cs="Times New Roman"/>
          <w:sz w:val="28"/>
          <w:szCs w:val="28"/>
        </w:rPr>
      </w:pPr>
    </w:p>
    <w:p w14:paraId="6BF7A15C" w14:textId="77777777" w:rsidR="0092388F" w:rsidRPr="0092388F" w:rsidRDefault="0092388F" w:rsidP="0092388F">
      <w:pPr>
        <w:rPr>
          <w:rFonts w:ascii="Times New Roman" w:hAnsi="Times New Roman" w:cs="Times New Roman"/>
          <w:sz w:val="28"/>
          <w:szCs w:val="28"/>
        </w:rPr>
      </w:pPr>
    </w:p>
    <w:p w14:paraId="21BB93FF" w14:textId="77777777" w:rsidR="0092388F" w:rsidRPr="0092388F" w:rsidRDefault="0092388F" w:rsidP="0092388F">
      <w:pPr>
        <w:rPr>
          <w:rFonts w:ascii="Times New Roman" w:hAnsi="Times New Roman" w:cs="Times New Roman"/>
          <w:sz w:val="28"/>
          <w:szCs w:val="28"/>
        </w:rPr>
      </w:pPr>
    </w:p>
    <w:p w14:paraId="3518BDA8" w14:textId="77777777" w:rsidR="0092388F" w:rsidRPr="0092388F" w:rsidRDefault="0092388F" w:rsidP="0092388F">
      <w:pPr>
        <w:rPr>
          <w:rFonts w:ascii="Times New Roman" w:hAnsi="Times New Roman" w:cs="Times New Roman"/>
          <w:sz w:val="28"/>
          <w:szCs w:val="28"/>
        </w:rPr>
      </w:pPr>
    </w:p>
    <w:p w14:paraId="14E8E367" w14:textId="77777777" w:rsidR="0092388F" w:rsidRPr="0092388F" w:rsidRDefault="0092388F" w:rsidP="0092388F">
      <w:pPr>
        <w:rPr>
          <w:rFonts w:ascii="Times New Roman" w:hAnsi="Times New Roman" w:cs="Times New Roman"/>
          <w:sz w:val="28"/>
          <w:szCs w:val="28"/>
        </w:rPr>
      </w:pPr>
    </w:p>
    <w:p w14:paraId="57A5A638" w14:textId="77777777" w:rsidR="0092388F" w:rsidRPr="0092388F" w:rsidRDefault="0092388F" w:rsidP="0092388F">
      <w:pPr>
        <w:rPr>
          <w:rFonts w:ascii="Times New Roman" w:hAnsi="Times New Roman" w:cs="Times New Roman"/>
          <w:sz w:val="28"/>
          <w:szCs w:val="28"/>
        </w:rPr>
      </w:pPr>
    </w:p>
    <w:p w14:paraId="0F1B5E92" w14:textId="77777777" w:rsidR="0092388F" w:rsidRPr="0092388F" w:rsidRDefault="0092388F" w:rsidP="0092388F">
      <w:pPr>
        <w:rPr>
          <w:rFonts w:ascii="Times New Roman" w:hAnsi="Times New Roman" w:cs="Times New Roman"/>
          <w:sz w:val="28"/>
          <w:szCs w:val="28"/>
        </w:rPr>
      </w:pPr>
    </w:p>
    <w:p w14:paraId="0DA8B3F2" w14:textId="2807B3B3" w:rsidR="00385AD7" w:rsidRPr="0092388F" w:rsidRDefault="0092388F" w:rsidP="0092388F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385AD7" w:rsidRPr="0092388F" w:rsidSect="00C54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B1356" w14:textId="77777777" w:rsidR="003D3045" w:rsidRDefault="003D3045" w:rsidP="007212FD">
      <w:pPr>
        <w:spacing w:after="0" w:line="240" w:lineRule="auto"/>
      </w:pPr>
      <w:r>
        <w:separator/>
      </w:r>
    </w:p>
  </w:endnote>
  <w:endnote w:type="continuationSeparator" w:id="0">
    <w:p w14:paraId="11560EFB" w14:textId="77777777" w:rsidR="003D3045" w:rsidRDefault="003D304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221E4" w14:textId="77777777" w:rsidR="0092388F" w:rsidRDefault="009238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A961" w14:textId="77777777" w:rsidR="0092388F" w:rsidRDefault="009238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8D444" w14:textId="77777777" w:rsidR="003D3045" w:rsidRDefault="003D3045" w:rsidP="007212FD">
      <w:pPr>
        <w:spacing w:after="0" w:line="240" w:lineRule="auto"/>
      </w:pPr>
      <w:r>
        <w:separator/>
      </w:r>
    </w:p>
  </w:footnote>
  <w:footnote w:type="continuationSeparator" w:id="0">
    <w:p w14:paraId="12D70083" w14:textId="77777777" w:rsidR="003D3045" w:rsidRDefault="003D304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DCE78" w14:textId="77777777" w:rsidR="0092388F" w:rsidRDefault="009238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3749BFD1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AD7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B6862" w14:textId="77777777" w:rsidR="0092388F" w:rsidRDefault="009238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D3045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1AD7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88F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5AFD5-99A0-4F33-85C9-EA018523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25:00Z</dcterms:created>
  <dcterms:modified xsi:type="dcterms:W3CDTF">2022-12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